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C2536" w14:textId="3D5FC54C" w:rsidR="00EF0204" w:rsidRDefault="00EF0204" w:rsidP="00EF0204">
      <w:pPr>
        <w:pStyle w:val="Nincstrkz"/>
        <w:ind w:left="-567"/>
        <w:jc w:val="center"/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</w:pPr>
      <w:r w:rsidRPr="006808E7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 xml:space="preserve">NYILATKOZAT </w:t>
      </w:r>
      <w:r w:rsidRPr="006808E7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br/>
      </w:r>
      <w:r w:rsidR="00C06B68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>I</w:t>
      </w:r>
      <w:r w:rsidRPr="006808E7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>ntézményi gyermekétkeztetés igénybevételéhez</w:t>
      </w:r>
      <w:r w:rsidR="00196999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 xml:space="preserve"> </w:t>
      </w:r>
      <w:r w:rsidR="00196999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br/>
        <w:t>202</w:t>
      </w:r>
      <w:r w:rsidR="00E25427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>2</w:t>
      </w:r>
      <w:r w:rsidR="00196999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>/202</w:t>
      </w:r>
      <w:r w:rsidR="00E25427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>3.</w:t>
      </w:r>
      <w:r w:rsidR="00196999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 xml:space="preserve"> tanév</w:t>
      </w:r>
    </w:p>
    <w:p w14:paraId="3DFC3EB7" w14:textId="77777777" w:rsidR="009A6EC8" w:rsidRDefault="009A6EC8" w:rsidP="00EF0204">
      <w:pPr>
        <w:pStyle w:val="Nincstrkz"/>
        <w:ind w:left="-993" w:right="-709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2126"/>
        <w:gridCol w:w="8222"/>
      </w:tblGrid>
      <w:tr w:rsidR="009A6EC8" w14:paraId="1AC5EDE5" w14:textId="77777777" w:rsidTr="00A94C05">
        <w:trPr>
          <w:trHeight w:val="1017"/>
        </w:trPr>
        <w:tc>
          <w:tcPr>
            <w:tcW w:w="10348" w:type="dxa"/>
            <w:gridSpan w:val="2"/>
            <w:vAlign w:val="center"/>
          </w:tcPr>
          <w:p w14:paraId="10FED1DE" w14:textId="7AA4507C" w:rsidR="001A1FE3" w:rsidRPr="008372A6" w:rsidRDefault="009A6EC8" w:rsidP="00C06B68">
            <w:pPr>
              <w:pStyle w:val="Nincstrkz"/>
              <w:spacing w:before="120" w:line="360" w:lineRule="auto"/>
              <w:ind w:left="-108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Alulírott…......................................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</w:t>
            </w:r>
            <w:r w:rsidR="00102505"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 (születési név</w:t>
            </w:r>
            <w:proofErr w:type="gramStart"/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:…….....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.....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...................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.</w:t>
            </w:r>
            <w:proofErr w:type="gramEnd"/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 xml:space="preserve">születési hely, idő 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..................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...........................</w:t>
            </w:r>
            <w:r w:rsidR="00102505"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anyja neve:…….…………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……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..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 lakcím: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br/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 xml:space="preserve"> ………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……………………………..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TEL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 xml:space="preserve"> szám…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.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……..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br/>
              <w:t>……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……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…………………</w:t>
            </w:r>
            <w:r w:rsidR="00102505">
              <w:rPr>
                <w:rFonts w:ascii="Times New Roman" w:hAnsi="Times New Roman" w:cs="Times New Roman"/>
                <w:szCs w:val="24"/>
                <w:lang w:eastAsia="hu-HU"/>
              </w:rPr>
              <w:t>……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másik gondviselő/szülő neve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br/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…………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…………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…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….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….....lakcíme…………………………</w:t>
            </w:r>
            <w:r w:rsidR="00140604">
              <w:rPr>
                <w:rFonts w:ascii="Times New Roman" w:hAnsi="Times New Roman" w:cs="Times New Roman"/>
                <w:szCs w:val="24"/>
                <w:lang w:eastAsia="hu-HU"/>
              </w:rPr>
              <w:t>….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…………..Tel száma</w:t>
            </w:r>
          </w:p>
        </w:tc>
      </w:tr>
      <w:tr w:rsidR="009A6EC8" w14:paraId="524C5CF3" w14:textId="77777777" w:rsidTr="00A94C05">
        <w:tc>
          <w:tcPr>
            <w:tcW w:w="2126" w:type="dxa"/>
            <w:vMerge w:val="restart"/>
          </w:tcPr>
          <w:p w14:paraId="36441F2B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nevű gyermek:</w:t>
            </w:r>
            <w:r w:rsidRPr="008372A6">
              <w:t xml:space="preserve"> </w:t>
            </w:r>
          </w:p>
        </w:tc>
        <w:tc>
          <w:tcPr>
            <w:tcW w:w="8222" w:type="dxa"/>
          </w:tcPr>
          <w:p w14:paraId="6E6C7834" w14:textId="5B5EE453" w:rsidR="009A6EC8" w:rsidRPr="00151E9D" w:rsidRDefault="009A6EC8" w:rsidP="00A94C05">
            <w:pPr>
              <w:pStyle w:val="Nincstrkz"/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hu-HU"/>
              </w:rPr>
            </w:pPr>
            <w:proofErr w:type="gramStart"/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születési hely, idő</w:t>
            </w:r>
            <w:r w:rsidR="00196999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:………………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</w:t>
            </w:r>
            <w:r w:rsidR="00196999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.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........................................................................ </w:t>
            </w:r>
            <w:r w:rsidR="00196999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anyja neve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…………………………………</w:t>
            </w:r>
            <w:r w:rsidR="00C06B68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…………</w:t>
            </w:r>
            <w:r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..</w:t>
            </w:r>
            <w:proofErr w:type="gramEnd"/>
          </w:p>
        </w:tc>
      </w:tr>
      <w:tr w:rsidR="009A6EC8" w14:paraId="4BB2A455" w14:textId="77777777" w:rsidTr="00A94C05">
        <w:trPr>
          <w:trHeight w:val="340"/>
        </w:trPr>
        <w:tc>
          <w:tcPr>
            <w:tcW w:w="2126" w:type="dxa"/>
            <w:vMerge/>
          </w:tcPr>
          <w:p w14:paraId="5696AC12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8222" w:type="dxa"/>
            <w:vAlign w:val="center"/>
          </w:tcPr>
          <w:p w14:paraId="6D54078D" w14:textId="77777777" w:rsidR="009A6EC8" w:rsidRPr="00991028" w:rsidRDefault="009A6EC8" w:rsidP="00A94C05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217A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öznevelési intézmény neve, osztály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:</w:t>
            </w:r>
          </w:p>
        </w:tc>
      </w:tr>
      <w:tr w:rsidR="009A6EC8" w14:paraId="2B4B55B9" w14:textId="77777777" w:rsidTr="00A94C05">
        <w:tc>
          <w:tcPr>
            <w:tcW w:w="2126" w:type="dxa"/>
            <w:vMerge w:val="restart"/>
          </w:tcPr>
          <w:p w14:paraId="1F573150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nevű gyermek:</w:t>
            </w:r>
            <w:r w:rsidRPr="008372A6"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*</w:t>
            </w:r>
          </w:p>
        </w:tc>
        <w:tc>
          <w:tcPr>
            <w:tcW w:w="8222" w:type="dxa"/>
          </w:tcPr>
          <w:p w14:paraId="6F0B9B22" w14:textId="4C6B39D5" w:rsidR="009A6EC8" w:rsidRPr="00196999" w:rsidRDefault="00196999" w:rsidP="00A94C05">
            <w:pPr>
              <w:pStyle w:val="Nincstrkz"/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proofErr w:type="gramStart"/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születési hely, idő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:………………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.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........................................................................ 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anyja neve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…………</w:t>
            </w:r>
            <w:r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..</w:t>
            </w:r>
            <w:proofErr w:type="gramEnd"/>
          </w:p>
        </w:tc>
      </w:tr>
      <w:tr w:rsidR="009A6EC8" w14:paraId="76EB0B01" w14:textId="77777777" w:rsidTr="00A94C05">
        <w:trPr>
          <w:trHeight w:val="340"/>
        </w:trPr>
        <w:tc>
          <w:tcPr>
            <w:tcW w:w="2126" w:type="dxa"/>
            <w:vMerge/>
          </w:tcPr>
          <w:p w14:paraId="0424631E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8222" w:type="dxa"/>
            <w:vAlign w:val="center"/>
          </w:tcPr>
          <w:p w14:paraId="02FB1F43" w14:textId="77777777" w:rsidR="009A6EC8" w:rsidRPr="00991028" w:rsidRDefault="009A6EC8" w:rsidP="00A94C05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217A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öznevelési intézmény neve, osztály:</w:t>
            </w:r>
          </w:p>
        </w:tc>
      </w:tr>
      <w:tr w:rsidR="009A6EC8" w14:paraId="7DAA7B6C" w14:textId="77777777" w:rsidTr="00A94C05">
        <w:tc>
          <w:tcPr>
            <w:tcW w:w="2126" w:type="dxa"/>
            <w:vMerge w:val="restart"/>
          </w:tcPr>
          <w:p w14:paraId="32121203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nevű gyermek:</w:t>
            </w:r>
            <w:r w:rsidRPr="008372A6"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*</w:t>
            </w:r>
          </w:p>
        </w:tc>
        <w:tc>
          <w:tcPr>
            <w:tcW w:w="8222" w:type="dxa"/>
          </w:tcPr>
          <w:p w14:paraId="7A49D62D" w14:textId="156D036F" w:rsidR="009A6EC8" w:rsidRPr="00196999" w:rsidRDefault="00196999" w:rsidP="00A94C05">
            <w:pPr>
              <w:pStyle w:val="Nincstrkz"/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proofErr w:type="gramStart"/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születési hely, idő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:………………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.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........................................................................ 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anyja neve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…………</w:t>
            </w:r>
            <w:r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..</w:t>
            </w:r>
            <w:proofErr w:type="gramEnd"/>
          </w:p>
        </w:tc>
      </w:tr>
      <w:tr w:rsidR="009A6EC8" w:rsidRPr="00991028" w14:paraId="0E90FF30" w14:textId="77777777" w:rsidTr="00A94C05">
        <w:trPr>
          <w:trHeight w:val="340"/>
        </w:trPr>
        <w:tc>
          <w:tcPr>
            <w:tcW w:w="2126" w:type="dxa"/>
            <w:vMerge/>
          </w:tcPr>
          <w:p w14:paraId="104DE0D6" w14:textId="77777777" w:rsidR="009A6EC8" w:rsidRPr="00DA58B8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222" w:type="dxa"/>
            <w:vAlign w:val="center"/>
          </w:tcPr>
          <w:p w14:paraId="16B73C4C" w14:textId="77777777" w:rsidR="009A6EC8" w:rsidRPr="00991028" w:rsidRDefault="009A6EC8" w:rsidP="00A94C05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217A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öznevelési intézmény neve, osztály:</w:t>
            </w:r>
          </w:p>
        </w:tc>
      </w:tr>
    </w:tbl>
    <w:p w14:paraId="6B9A842A" w14:textId="77777777" w:rsidR="00EF0204" w:rsidRPr="00CB4869" w:rsidRDefault="00EF0204" w:rsidP="00CB4869">
      <w:pPr>
        <w:pStyle w:val="Nincstrkz"/>
        <w:spacing w:before="120"/>
        <w:ind w:left="-567" w:right="-709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mint szülő/más törvényes képviselő (a megfelelő aláhúzandó) a gyermekek védelméről és a gyámügyi igazgatásról szóló 1997. évi XXXI. törvény 21/B. § (1) bekezdés </w:t>
      </w: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b)-d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pontja és (2) bekezdése szerinti ingyenes vagy kedvezményes gyermekétkeztetés igénybevételét az alábbi jogcím alapján kérem, mivel a </w:t>
      </w:r>
      <w:proofErr w:type="gramStart"/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gyermek(</w:t>
      </w:r>
      <w:proofErr w:type="spellStart"/>
      <w:proofErr w:type="gramEnd"/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ek</w:t>
      </w:r>
      <w:proofErr w:type="spellEnd"/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):**</w:t>
      </w:r>
    </w:p>
    <w:p w14:paraId="21CD3426" w14:textId="6EFE9B4F" w:rsidR="00EF0204" w:rsidRDefault="00EF0204" w:rsidP="007F0A90">
      <w:pPr>
        <w:pStyle w:val="Nincstrkz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rendszeres gyermekvédelmi kedvezményben részesül</w:t>
      </w:r>
      <w:r w:rsid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…...</w:t>
      </w:r>
      <w:r w:rsidR="00CB4869">
        <w:rPr>
          <w:rFonts w:ascii="Times New Roman" w:eastAsia="Times New Roman" w:hAnsi="Times New Roman" w:cs="Times New Roman"/>
          <w:color w:val="474747"/>
          <w:lang w:eastAsia="hu-HU"/>
        </w:rPr>
        <w:t>..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... év ..................... hónap </w:t>
      </w:r>
      <w:r w:rsidR="00CB4869">
        <w:rPr>
          <w:rFonts w:ascii="Times New Roman" w:eastAsia="Times New Roman" w:hAnsi="Times New Roman" w:cs="Times New Roman"/>
          <w:color w:val="474747"/>
          <w:lang w:eastAsia="hu-HU"/>
        </w:rPr>
        <w:t>…..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..... napjától, </w:t>
      </w:r>
    </w:p>
    <w:p w14:paraId="43FD7F04" w14:textId="47B7095B" w:rsidR="007F0A90" w:rsidRPr="00CB4869" w:rsidRDefault="007F0A90" w:rsidP="007F0A90">
      <w:pPr>
        <w:pStyle w:val="Nincstrkz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>
        <w:rPr>
          <w:rFonts w:ascii="Times New Roman" w:eastAsia="Times New Roman" w:hAnsi="Times New Roman" w:cs="Times New Roman"/>
          <w:color w:val="474747"/>
          <w:lang w:eastAsia="hu-HU"/>
        </w:rPr>
        <w:t>nevelésbe vették</w:t>
      </w:r>
    </w:p>
    <w:p w14:paraId="58565711" w14:textId="77777777" w:rsid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b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tartósan beteg vagy fogyatékos,</w:t>
      </w:r>
    </w:p>
    <w:p w14:paraId="08CDEF06" w14:textId="2BF5DB97" w:rsidR="007F0A90" w:rsidRPr="00CB4869" w:rsidRDefault="00EF0204" w:rsidP="007F0A90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c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családjában három vagy több gyermeket nevelnek,***</w:t>
      </w:r>
    </w:p>
    <w:p w14:paraId="3D025A4A" w14:textId="1E20DC8A" w:rsidR="00EF0204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d) </w:t>
      </w:r>
      <w:r w:rsidR="007F0A90" w:rsidRPr="00970B86">
        <w:rPr>
          <w:rFonts w:ascii="Times New Roman" w:eastAsia="Times New Roman" w:hAnsi="Times New Roman" w:cs="Times New Roman"/>
          <w:color w:val="474747"/>
          <w:lang w:eastAsia="hu-HU"/>
        </w:rPr>
        <w:t>sajátos nevelési igény</w:t>
      </w:r>
      <w:r w:rsidR="00970B86" w:rsidRPr="00970B86">
        <w:rPr>
          <w:rFonts w:ascii="Times New Roman" w:eastAsia="Times New Roman" w:hAnsi="Times New Roman" w:cs="Times New Roman"/>
          <w:color w:val="474747"/>
          <w:lang w:eastAsia="hu-HU"/>
        </w:rPr>
        <w:t>ű tanuló,</w:t>
      </w:r>
    </w:p>
    <w:p w14:paraId="62019AEE" w14:textId="07B6A06D" w:rsidR="00970B86" w:rsidRPr="00CB4869" w:rsidRDefault="00970B86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e) </w:t>
      </w:r>
      <w:r w:rsidRPr="00970B86">
        <w:rPr>
          <w:rFonts w:ascii="Times New Roman" w:eastAsia="Times New Roman" w:hAnsi="Times New Roman" w:cs="Times New Roman"/>
          <w:color w:val="474747"/>
          <w:lang w:eastAsia="hu-HU"/>
        </w:rPr>
        <w:t>nem jogosult</w:t>
      </w:r>
    </w:p>
    <w:p w14:paraId="1E4E8F51" w14:textId="77777777" w:rsidR="00EF0204" w:rsidRPr="00CB4869" w:rsidRDefault="00EF0204" w:rsidP="00CB4869">
      <w:pPr>
        <w:pStyle w:val="Nincstrkz"/>
        <w:spacing w:before="120"/>
        <w:ind w:left="-567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2. Az étkeztetés biztosítását</w:t>
      </w:r>
      <w:r w:rsidR="002D7FE2">
        <w:rPr>
          <w:rFonts w:ascii="Times New Roman" w:eastAsia="Times New Roman" w:hAnsi="Times New Roman" w:cs="Times New Roman"/>
          <w:color w:val="474747"/>
          <w:lang w:eastAsia="hu-HU"/>
        </w:rPr>
        <w:t xml:space="preserve"> </w:t>
      </w:r>
    </w:p>
    <w:p w14:paraId="46DCE660" w14:textId="5C1F2FCB"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□ </w:t>
      </w:r>
      <w:r w:rsidR="001A1FE3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tízórai + ebéd + uzsonna</w:t>
      </w: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, vagy</w:t>
      </w:r>
    </w:p>
    <w:p w14:paraId="237EC373" w14:textId="685DD8F6"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□ </w:t>
      </w:r>
      <w:r w:rsidR="001A1FE3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ebéd</w:t>
      </w:r>
      <w:r w:rsidR="002F74AF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 vagy</w:t>
      </w:r>
      <w:r w:rsidR="00CB3D3F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 </w:t>
      </w:r>
    </w:p>
    <w:p w14:paraId="58E5B229" w14:textId="1EDB326D" w:rsidR="00EF0204" w:rsidRDefault="00CB4869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□</w:t>
      </w:r>
      <w:r w:rsidR="00EF0204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 </w:t>
      </w:r>
      <w:r w:rsidR="001A1FE3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nem kérek </w:t>
      </w:r>
    </w:p>
    <w:p w14:paraId="7EF0C581" w14:textId="55EA9A53" w:rsidR="002D7FE2" w:rsidRDefault="002D7FE2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b/>
          <w:color w:val="474747"/>
          <w:lang w:eastAsia="hu-HU"/>
        </w:rPr>
      </w:pPr>
      <w:r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Felhívom figyelmét, hogy </w:t>
      </w:r>
      <w:r w:rsidR="001A1FE3"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az étkezés módosítására </w:t>
      </w:r>
      <w:r w:rsidR="000053BA">
        <w:rPr>
          <w:rFonts w:ascii="Times New Roman" w:eastAsia="Times New Roman" w:hAnsi="Times New Roman" w:cs="Times New Roman"/>
          <w:b/>
          <w:color w:val="474747"/>
          <w:lang w:eastAsia="hu-HU"/>
        </w:rPr>
        <w:t>202</w:t>
      </w:r>
      <w:r w:rsidR="00E25427">
        <w:rPr>
          <w:rFonts w:ascii="Times New Roman" w:eastAsia="Times New Roman" w:hAnsi="Times New Roman" w:cs="Times New Roman"/>
          <w:b/>
          <w:color w:val="474747"/>
          <w:lang w:eastAsia="hu-HU"/>
        </w:rPr>
        <w:t>2</w:t>
      </w:r>
      <w:r w:rsidR="000053BA">
        <w:rPr>
          <w:rFonts w:ascii="Times New Roman" w:eastAsia="Times New Roman" w:hAnsi="Times New Roman" w:cs="Times New Roman"/>
          <w:b/>
          <w:color w:val="474747"/>
          <w:lang w:eastAsia="hu-HU"/>
        </w:rPr>
        <w:t>. augusztus 2</w:t>
      </w:r>
      <w:r w:rsidR="00E25427">
        <w:rPr>
          <w:rFonts w:ascii="Times New Roman" w:eastAsia="Times New Roman" w:hAnsi="Times New Roman" w:cs="Times New Roman"/>
          <w:b/>
          <w:color w:val="474747"/>
          <w:lang w:eastAsia="hu-HU"/>
        </w:rPr>
        <w:t>2</w:t>
      </w:r>
      <w:r w:rsidR="000053BA">
        <w:rPr>
          <w:rFonts w:ascii="Times New Roman" w:eastAsia="Times New Roman" w:hAnsi="Times New Roman" w:cs="Times New Roman"/>
          <w:b/>
          <w:color w:val="474747"/>
          <w:lang w:eastAsia="hu-HU"/>
        </w:rPr>
        <w:t>-ig ú</w:t>
      </w:r>
      <w:r w:rsidR="000109B0" w:rsidRPr="000109B0">
        <w:rPr>
          <w:rFonts w:ascii="Times New Roman" w:eastAsia="Times New Roman" w:hAnsi="Times New Roman" w:cs="Times New Roman"/>
          <w:b/>
          <w:color w:val="474747"/>
          <w:u w:val="single"/>
          <w:lang w:eastAsia="hu-HU"/>
        </w:rPr>
        <w:t>j Nyilatkozat</w:t>
      </w:r>
      <w:r w:rsidR="000109B0"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 benyújt</w:t>
      </w:r>
      <w:r w:rsidR="000053BA">
        <w:rPr>
          <w:rFonts w:ascii="Times New Roman" w:eastAsia="Times New Roman" w:hAnsi="Times New Roman" w:cs="Times New Roman"/>
          <w:b/>
          <w:color w:val="474747"/>
          <w:lang w:eastAsia="hu-HU"/>
        </w:rPr>
        <w:t>ásával lehetséges</w:t>
      </w:r>
      <w:r w:rsidR="00D151A7"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! </w:t>
      </w:r>
      <w:r w:rsidR="00E25427">
        <w:rPr>
          <w:rFonts w:ascii="Times New Roman" w:eastAsia="Times New Roman" w:hAnsi="Times New Roman" w:cs="Times New Roman"/>
          <w:b/>
          <w:color w:val="474747"/>
          <w:lang w:eastAsia="hu-HU"/>
        </w:rPr>
        <w:t>Dienes Gábor Sándorné</w:t>
      </w:r>
      <w:r w:rsidR="00D151A7"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 élelmezési ügyintézőnél (Tel</w:t>
      </w:r>
      <w:proofErr w:type="gramStart"/>
      <w:r w:rsidR="00D151A7">
        <w:rPr>
          <w:rFonts w:ascii="Times New Roman" w:eastAsia="Times New Roman" w:hAnsi="Times New Roman" w:cs="Times New Roman"/>
          <w:b/>
          <w:color w:val="474747"/>
          <w:lang w:eastAsia="hu-HU"/>
        </w:rPr>
        <w:t>.:</w:t>
      </w:r>
      <w:proofErr w:type="gramEnd"/>
      <w:r w:rsidR="00D151A7"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 06/30-6162-722).</w:t>
      </w:r>
    </w:p>
    <w:p w14:paraId="75D5D44E" w14:textId="77777777" w:rsidR="00EF0204" w:rsidRPr="00CB4869" w:rsidRDefault="00EF0204" w:rsidP="003200AC">
      <w:pPr>
        <w:pStyle w:val="Nincstrkz"/>
        <w:spacing w:before="120"/>
        <w:ind w:left="-284" w:hanging="283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3. Kérem diétás étrend biztosítását: igen / nem (a választott lehetőség aláhúzandó!) </w:t>
      </w:r>
      <w:proofErr w:type="gramStart"/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a</w:t>
      </w:r>
      <w:proofErr w:type="gramEnd"/>
      <w:r w:rsidR="00AE49D1">
        <w:rPr>
          <w:rFonts w:ascii="Times New Roman" w:eastAsia="Times New Roman" w:hAnsi="Times New Roman" w:cs="Times New Roman"/>
          <w:color w:val="474747"/>
          <w:lang w:eastAsia="hu-HU"/>
        </w:rPr>
        <w:t xml:space="preserve">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következő egészségi állapotra tekintettel:.............................................................(</w:t>
      </w:r>
      <w:r w:rsidR="00AE49D1">
        <w:rPr>
          <w:rFonts w:ascii="Times New Roman" w:eastAsia="Times New Roman" w:hAnsi="Times New Roman" w:cs="Times New Roman"/>
          <w:color w:val="474747"/>
          <w:lang w:eastAsia="hu-HU"/>
        </w:rPr>
        <w:t xml:space="preserve">csatolandó,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orvosi/szakorvosi szakvélemény a diéta típusára vonatkozólag)</w:t>
      </w:r>
    </w:p>
    <w:p w14:paraId="273EAAA6" w14:textId="77777777" w:rsidR="00EF0204" w:rsidRDefault="00EF0204" w:rsidP="003200AC">
      <w:pPr>
        <w:pStyle w:val="Nincstrkz"/>
        <w:spacing w:before="120"/>
        <w:ind w:left="-284" w:hanging="283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4. 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14:paraId="2A2574F4" w14:textId="77777777" w:rsidR="00544753" w:rsidRPr="00D161FD" w:rsidRDefault="00544753" w:rsidP="003200AC">
      <w:pPr>
        <w:spacing w:line="240" w:lineRule="auto"/>
        <w:ind w:left="-284" w:hanging="283"/>
        <w:jc w:val="both"/>
        <w:rPr>
          <w:b/>
        </w:rPr>
      </w:pPr>
      <w:r>
        <w:rPr>
          <w:rFonts w:ascii="Times New Roman" w:eastAsia="Times New Roman" w:hAnsi="Times New Roman" w:cs="Times New Roman"/>
          <w:color w:val="474747"/>
          <w:szCs w:val="20"/>
          <w:lang w:eastAsia="hu-HU"/>
        </w:rPr>
        <w:t>5</w:t>
      </w:r>
      <w:r w:rsidRPr="00D161FD">
        <w:rPr>
          <w:rFonts w:ascii="Times New Roman" w:eastAsia="Times New Roman" w:hAnsi="Times New Roman" w:cs="Times New Roman"/>
          <w:b/>
          <w:color w:val="474747"/>
          <w:szCs w:val="20"/>
          <w:lang w:eastAsia="hu-HU"/>
        </w:rPr>
        <w:t xml:space="preserve">. </w:t>
      </w:r>
      <w:r w:rsidRPr="00D161FD">
        <w:rPr>
          <w:b/>
          <w:u w:val="single"/>
        </w:rPr>
        <w:t>Tudomásul veszem, hogy a kedvezményt érintő mindennemű változást – a változást követő – 15 napon belül írásban köteles vagyok bejelenteni a kedvezményt megállapító intézmény</w:t>
      </w:r>
      <w:r w:rsidR="003370F2">
        <w:rPr>
          <w:b/>
          <w:u w:val="single"/>
        </w:rPr>
        <w:t>n</w:t>
      </w:r>
      <w:r w:rsidRPr="00D161FD">
        <w:rPr>
          <w:b/>
          <w:u w:val="single"/>
        </w:rPr>
        <w:t xml:space="preserve">ek </w:t>
      </w:r>
    </w:p>
    <w:p w14:paraId="7A047586" w14:textId="12297DF6" w:rsidR="009A6EC8" w:rsidRDefault="000053BA" w:rsidP="00EC11D9">
      <w:pPr>
        <w:pStyle w:val="Nincstrkz"/>
        <w:spacing w:before="120"/>
        <w:ind w:left="-567"/>
        <w:jc w:val="both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>Körmend</w:t>
      </w:r>
      <w:r w:rsidR="009A6EC8" w:rsidRPr="00CB4869">
        <w:rPr>
          <w:rFonts w:ascii="Times New Roman" w:hAnsi="Times New Roman"/>
          <w:lang w:eastAsia="hu-HU"/>
        </w:rPr>
        <w:t>, 20____ év ____________hó ____nap</w:t>
      </w:r>
    </w:p>
    <w:p w14:paraId="5CD20887" w14:textId="77777777" w:rsidR="00196999" w:rsidRPr="00CB4869" w:rsidRDefault="00196999" w:rsidP="00EC11D9">
      <w:pPr>
        <w:pStyle w:val="Nincstrkz"/>
        <w:spacing w:before="120"/>
        <w:ind w:left="-567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</w:p>
    <w:p w14:paraId="181DA16C" w14:textId="77777777" w:rsidR="009A6EC8" w:rsidRPr="00CB4869" w:rsidRDefault="009A6EC8" w:rsidP="002D7FE2">
      <w:pPr>
        <w:pStyle w:val="Nincstrkz"/>
        <w:ind w:left="4253"/>
        <w:jc w:val="center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…...............</w:t>
      </w:r>
      <w:r w:rsidR="002D7FE2" w:rsidRPr="00CB4869">
        <w:rPr>
          <w:rFonts w:ascii="Times New Roman" w:eastAsia="Times New Roman" w:hAnsi="Times New Roman" w:cs="Times New Roman"/>
          <w:color w:val="474747"/>
          <w:lang w:eastAsia="hu-HU"/>
        </w:rPr>
        <w:t>.</w:t>
      </w:r>
      <w:r w:rsidR="00AE49D1" w:rsidRPr="00CB4869">
        <w:rPr>
          <w:rFonts w:ascii="Times New Roman" w:eastAsia="Times New Roman" w:hAnsi="Times New Roman" w:cs="Times New Roman"/>
          <w:color w:val="474747"/>
          <w:lang w:eastAsia="hu-HU"/>
        </w:rPr>
        <w:t>....</w:t>
      </w:r>
      <w:r w:rsidR="002D7FE2" w:rsidRPr="00CB4869">
        <w:rPr>
          <w:rFonts w:ascii="Times New Roman" w:eastAsia="Times New Roman" w:hAnsi="Times New Roman" w:cs="Times New Roman"/>
          <w:color w:val="474747"/>
          <w:lang w:eastAsia="hu-HU"/>
        </w:rPr>
        <w:t>...................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.......................................</w:t>
      </w:r>
    </w:p>
    <w:p w14:paraId="43C67CEF" w14:textId="77777777" w:rsidR="009A6EC8" w:rsidRPr="00CB4869" w:rsidRDefault="009A6EC8" w:rsidP="002D7FE2">
      <w:pPr>
        <w:pStyle w:val="Nincstrkz"/>
        <w:ind w:left="4253"/>
        <w:jc w:val="center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az ellátást igénylő</w:t>
      </w:r>
    </w:p>
    <w:p w14:paraId="30B3A85A" w14:textId="77777777" w:rsidR="009A6EC8" w:rsidRPr="00AE49D1" w:rsidRDefault="009A6EC8" w:rsidP="002D7FE2">
      <w:pPr>
        <w:pStyle w:val="Nincstrkz"/>
        <w:ind w:left="4253"/>
        <w:jc w:val="center"/>
        <w:rPr>
          <w:rFonts w:ascii="Times New Roman" w:eastAsia="Times New Roman" w:hAnsi="Times New Roman" w:cs="Times New Roman"/>
          <w:color w:val="474747"/>
          <w:sz w:val="18"/>
          <w:lang w:eastAsia="hu-HU"/>
        </w:rPr>
      </w:pPr>
      <w:r w:rsidRPr="00AE49D1">
        <w:rPr>
          <w:rFonts w:ascii="Times New Roman" w:eastAsia="Times New Roman" w:hAnsi="Times New Roman" w:cs="Times New Roman"/>
          <w:color w:val="474747"/>
          <w:sz w:val="18"/>
          <w:lang w:eastAsia="hu-HU"/>
        </w:rPr>
        <w:t>(szülő, más törvényes képviselő, nevelésbe vett gyermek esetén az ellátást nyújtó nevelőszülő, intézményvezető, utógondozói ellátott fiatal felnőtt esetén az ellátást igénylő) aláírása</w:t>
      </w:r>
    </w:p>
    <w:p w14:paraId="731015B3" w14:textId="77777777" w:rsidR="000053BA" w:rsidRDefault="000053BA" w:rsidP="00EC11D9">
      <w:pPr>
        <w:pStyle w:val="Nincstrkz"/>
        <w:spacing w:after="12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ADD10B" w14:textId="387DC7C4" w:rsidR="00EF0204" w:rsidRPr="009A6EC8" w:rsidRDefault="00EF0204" w:rsidP="00970B86">
      <w:pPr>
        <w:pStyle w:val="Nincstrkz"/>
        <w:tabs>
          <w:tab w:val="left" w:pos="750"/>
        </w:tabs>
        <w:spacing w:after="120"/>
        <w:jc w:val="both"/>
        <w:rPr>
          <w:rFonts w:ascii="Times New Roman" w:hAnsi="Times New Roman" w:cs="Times New Roman"/>
          <w:szCs w:val="24"/>
        </w:rPr>
      </w:pPr>
    </w:p>
    <w:p w14:paraId="023941C1" w14:textId="77777777" w:rsidR="00CB4869" w:rsidRPr="0049351F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51F">
        <w:rPr>
          <w:rFonts w:ascii="Times New Roman" w:hAnsi="Times New Roman" w:cs="Times New Roman"/>
          <w:b/>
          <w:sz w:val="24"/>
          <w:szCs w:val="24"/>
        </w:rPr>
        <w:lastRenderedPageBreak/>
        <w:t>Tájékoztató:</w:t>
      </w:r>
    </w:p>
    <w:p w14:paraId="699C49C6" w14:textId="77777777" w:rsidR="00CB4869" w:rsidRPr="000C4417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szCs w:val="24"/>
        </w:rPr>
      </w:pPr>
      <w:r w:rsidRPr="000C4417">
        <w:rPr>
          <w:rFonts w:ascii="Times New Roman" w:hAnsi="Times New Roman" w:cs="Times New Roman"/>
          <w:szCs w:val="24"/>
        </w:rPr>
        <w:t xml:space="preserve">* A pont csak akkor töltendő, ha az ugyanazon intézménybe járó több gyermeke után ugyanazon jogcímen igényli a szülő/más törvényes képviselő a normatív kedvezményt. Ha különbözik a jogcím, gyermekenként külön nyilatkozatot kell kitölteni. A gyermekek számának megfelelően a sorok értelemszerűen </w:t>
      </w:r>
      <w:proofErr w:type="spellStart"/>
      <w:r w:rsidRPr="000C4417">
        <w:rPr>
          <w:rFonts w:ascii="Times New Roman" w:hAnsi="Times New Roman" w:cs="Times New Roman"/>
          <w:szCs w:val="24"/>
        </w:rPr>
        <w:t>bővíthetőek</w:t>
      </w:r>
      <w:proofErr w:type="spellEnd"/>
      <w:r w:rsidRPr="000C4417">
        <w:rPr>
          <w:rFonts w:ascii="Times New Roman" w:hAnsi="Times New Roman" w:cs="Times New Roman"/>
          <w:szCs w:val="24"/>
        </w:rPr>
        <w:t>.</w:t>
      </w:r>
    </w:p>
    <w:p w14:paraId="2BC727C5" w14:textId="77777777" w:rsidR="00CB4869" w:rsidRPr="000C4417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szCs w:val="24"/>
        </w:rPr>
      </w:pPr>
      <w:r w:rsidRPr="000C4417">
        <w:rPr>
          <w:rFonts w:ascii="Times New Roman" w:hAnsi="Times New Roman" w:cs="Times New Roman"/>
          <w:szCs w:val="24"/>
        </w:rPr>
        <w:t>** A megfelelő pont jelölendő!</w:t>
      </w:r>
    </w:p>
    <w:p w14:paraId="1CEC8FF1" w14:textId="77777777" w:rsidR="00970B86" w:rsidRDefault="00CB4869" w:rsidP="00970B86">
      <w:pPr>
        <w:pStyle w:val="Nincstrkz"/>
        <w:spacing w:after="120"/>
        <w:jc w:val="both"/>
        <w:rPr>
          <w:rFonts w:ascii="Times New Roman" w:hAnsi="Times New Roman" w:cs="Times New Roman"/>
          <w:szCs w:val="24"/>
        </w:rPr>
      </w:pPr>
      <w:r w:rsidRPr="000C4417">
        <w:rPr>
          <w:rFonts w:ascii="Times New Roman" w:hAnsi="Times New Roman" w:cs="Times New Roman"/>
          <w:szCs w:val="24"/>
        </w:rPr>
        <w:t>*** 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</w:p>
    <w:p w14:paraId="41EEFE89" w14:textId="3A5AD137" w:rsidR="00CB4869" w:rsidRPr="000C4417" w:rsidRDefault="00CB4869" w:rsidP="00970B86">
      <w:pPr>
        <w:pStyle w:val="Nincstrkz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0C4417">
        <w:rPr>
          <w:rFonts w:ascii="Times New Roman" w:hAnsi="Times New Roman"/>
          <w:b/>
          <w:sz w:val="24"/>
          <w:szCs w:val="24"/>
        </w:rPr>
        <w:t>NYILATKOZAT</w:t>
      </w:r>
    </w:p>
    <w:p w14:paraId="08A7945B" w14:textId="77777777" w:rsidR="00CB4869" w:rsidRPr="000C4417" w:rsidRDefault="00CB4869" w:rsidP="00CB4869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4417">
        <w:rPr>
          <w:rFonts w:ascii="Times New Roman" w:hAnsi="Times New Roman"/>
          <w:b/>
          <w:sz w:val="24"/>
          <w:szCs w:val="24"/>
        </w:rPr>
        <w:t>A 328/201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C4417">
        <w:rPr>
          <w:rFonts w:ascii="Times New Roman" w:hAnsi="Times New Roman"/>
          <w:b/>
          <w:sz w:val="24"/>
          <w:szCs w:val="24"/>
        </w:rPr>
        <w:t>(XI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201B3">
        <w:rPr>
          <w:rFonts w:ascii="Times New Roman" w:hAnsi="Times New Roman"/>
          <w:b/>
          <w:sz w:val="24"/>
          <w:szCs w:val="24"/>
        </w:rPr>
        <w:t>29.) Korm. rendelet 8</w:t>
      </w:r>
      <w:r w:rsidRPr="000C4417">
        <w:rPr>
          <w:rFonts w:ascii="Times New Roman" w:hAnsi="Times New Roman"/>
          <w:b/>
          <w:sz w:val="24"/>
          <w:szCs w:val="24"/>
        </w:rPr>
        <w:t>. mellékletéhez</w:t>
      </w:r>
    </w:p>
    <w:p w14:paraId="1FF31E95" w14:textId="77777777" w:rsidR="00CB4869" w:rsidRPr="000C4417" w:rsidRDefault="00CB4869" w:rsidP="00CB4869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0C4417">
        <w:rPr>
          <w:rFonts w:ascii="Times New Roman" w:hAnsi="Times New Roman"/>
          <w:b/>
          <w:sz w:val="24"/>
          <w:szCs w:val="24"/>
        </w:rPr>
        <w:t>Három vagy több gyermek jogcímen étkezési kedvezmény igénybevételéhez</w:t>
      </w:r>
    </w:p>
    <w:p w14:paraId="4CE90475" w14:textId="77777777" w:rsidR="00CB4869" w:rsidRPr="002B1FA0" w:rsidRDefault="00CB4869" w:rsidP="00CB48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FA0">
        <w:rPr>
          <w:rFonts w:ascii="Times New Roman" w:hAnsi="Times New Roman" w:cs="Times New Roman"/>
          <w:sz w:val="24"/>
          <w:szCs w:val="24"/>
        </w:rPr>
        <w:t>Amennyiben a kedvezményes gyermekétkeztetés igénybevételét a Családjában három vagy több gyermeket nevelnek jogcímen igényli, kérem, hogy szíveskedjen a 328/2011. (XII.29.) Korm. rendelet 7. fejezet 18. § (1) bekezdése szerinti nyilatkozatot az alábbiak szerint megtenni</w:t>
      </w:r>
    </w:p>
    <w:p w14:paraId="225CDD8A" w14:textId="77777777" w:rsidR="00CB4869" w:rsidRDefault="00CB4869" w:rsidP="00CB486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52"/>
      </w:tblGrid>
      <w:tr w:rsidR="00CB4869" w14:paraId="10983ECA" w14:textId="77777777" w:rsidTr="00A94C05">
        <w:tc>
          <w:tcPr>
            <w:tcW w:w="7508" w:type="dxa"/>
          </w:tcPr>
          <w:p w14:paraId="5FABB339" w14:textId="77777777" w:rsidR="00CB4869" w:rsidRPr="007016D3" w:rsidRDefault="00CB4869" w:rsidP="00A94C05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7016D3">
              <w:rPr>
                <w:rFonts w:ascii="Times New Roman" w:hAnsi="Times New Roman"/>
                <w:szCs w:val="24"/>
              </w:rPr>
              <w:t>Alulírott</w:t>
            </w:r>
            <w:proofErr w:type="gramStart"/>
            <w:r w:rsidRPr="007016D3">
              <w:rPr>
                <w:rFonts w:ascii="Times New Roman" w:hAnsi="Times New Roman"/>
                <w:szCs w:val="24"/>
              </w:rPr>
              <w:t>…………………………………..</w:t>
            </w:r>
            <w:proofErr w:type="gramEnd"/>
            <w:r w:rsidRPr="007016D3">
              <w:rPr>
                <w:rFonts w:ascii="Times New Roman" w:hAnsi="Times New Roman"/>
                <w:szCs w:val="24"/>
              </w:rPr>
              <w:t xml:space="preserve">név gyermek törvényes képviselője nyilatkozom, hogy a velem közös háztartásban </w:t>
            </w:r>
            <w:r>
              <w:rPr>
                <w:rFonts w:ascii="Times New Roman" w:hAnsi="Times New Roman"/>
                <w:szCs w:val="24"/>
              </w:rPr>
              <w:t>élő</w:t>
            </w:r>
            <w:r w:rsidRPr="007016D3">
              <w:rPr>
                <w:rFonts w:ascii="Times New Roman" w:hAnsi="Times New Roman"/>
                <w:szCs w:val="24"/>
              </w:rPr>
              <w:t xml:space="preserve"> gyermekek száma:</w:t>
            </w:r>
          </w:p>
        </w:tc>
        <w:tc>
          <w:tcPr>
            <w:tcW w:w="1552" w:type="dxa"/>
            <w:vAlign w:val="bottom"/>
          </w:tcPr>
          <w:p w14:paraId="59078578" w14:textId="77777777" w:rsidR="00CB4869" w:rsidRPr="007016D3" w:rsidRDefault="00CB4869" w:rsidP="00A94C05">
            <w:pPr>
              <w:rPr>
                <w:rFonts w:ascii="Times New Roman" w:hAnsi="Times New Roman"/>
                <w:szCs w:val="24"/>
                <w:u w:val="single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  <w:tr w:rsidR="00CB4869" w14:paraId="188B85AC" w14:textId="77777777" w:rsidTr="00A94C05">
        <w:trPr>
          <w:trHeight w:val="510"/>
        </w:trPr>
        <w:tc>
          <w:tcPr>
            <w:tcW w:w="7508" w:type="dxa"/>
            <w:vAlign w:val="center"/>
          </w:tcPr>
          <w:p w14:paraId="3BAD77F7" w14:textId="77777777" w:rsidR="00CB4869" w:rsidRPr="007016D3" w:rsidRDefault="00CB4869" w:rsidP="00A94C05">
            <w:pPr>
              <w:rPr>
                <w:rFonts w:ascii="Times New Roman" w:hAnsi="Times New Roman"/>
                <w:b/>
                <w:szCs w:val="24"/>
              </w:rPr>
            </w:pPr>
            <w:r w:rsidRPr="007016D3">
              <w:rPr>
                <w:rFonts w:ascii="Times New Roman" w:hAnsi="Times New Roman"/>
                <w:szCs w:val="24"/>
              </w:rPr>
              <w:t>ebből:</w:t>
            </w:r>
          </w:p>
        </w:tc>
        <w:tc>
          <w:tcPr>
            <w:tcW w:w="1552" w:type="dxa"/>
          </w:tcPr>
          <w:p w14:paraId="08E01B7F" w14:textId="77777777" w:rsidR="00CB4869" w:rsidRPr="007016D3" w:rsidRDefault="00CB4869" w:rsidP="00A94C05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</w:tr>
      <w:tr w:rsidR="00CB4869" w14:paraId="16EBEB49" w14:textId="77777777" w:rsidTr="00A94C05">
        <w:trPr>
          <w:trHeight w:val="397"/>
        </w:trPr>
        <w:tc>
          <w:tcPr>
            <w:tcW w:w="7508" w:type="dxa"/>
          </w:tcPr>
          <w:p w14:paraId="3B93C33E" w14:textId="77777777" w:rsidR="00CB4869" w:rsidRPr="007016D3" w:rsidRDefault="00CB4869" w:rsidP="00A94C05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b/>
                <w:szCs w:val="24"/>
              </w:rPr>
              <w:t>18</w:t>
            </w:r>
            <w:r>
              <w:rPr>
                <w:rFonts w:ascii="Times New Roman" w:hAnsi="Times New Roman"/>
                <w:b/>
                <w:szCs w:val="24"/>
              </w:rPr>
              <w:t xml:space="preserve"> éven aluli gyermekek</w:t>
            </w:r>
          </w:p>
        </w:tc>
        <w:tc>
          <w:tcPr>
            <w:tcW w:w="1552" w:type="dxa"/>
            <w:vAlign w:val="bottom"/>
          </w:tcPr>
          <w:p w14:paraId="2EB5FE5C" w14:textId="77777777" w:rsidR="00CB4869" w:rsidRPr="007016D3" w:rsidRDefault="00CB4869" w:rsidP="00A94C05">
            <w:pPr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  <w:tr w:rsidR="00CB4869" w14:paraId="564A9762" w14:textId="77777777" w:rsidTr="00A94C05">
        <w:tc>
          <w:tcPr>
            <w:tcW w:w="7508" w:type="dxa"/>
          </w:tcPr>
          <w:p w14:paraId="73AE1D84" w14:textId="77777777" w:rsidR="00CB4869" w:rsidRPr="007016D3" w:rsidRDefault="00CB4869" w:rsidP="00A94C05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18-25 év közötti gyermekek, </w:t>
            </w:r>
            <w:r w:rsidRPr="007016D3">
              <w:rPr>
                <w:rFonts w:ascii="Times New Roman" w:hAnsi="Times New Roman"/>
                <w:szCs w:val="24"/>
              </w:rPr>
              <w:t>köznevelési intézményben nappali rendszerű iskolai oktatásban részt vevő, a nappali oktatás munkarendje szerint szervezett felnőttoktatásban részt vevő vagy felsőoktatási intézményben nappali képzésen tanuló</w:t>
            </w:r>
          </w:p>
        </w:tc>
        <w:tc>
          <w:tcPr>
            <w:tcW w:w="1552" w:type="dxa"/>
            <w:vAlign w:val="bottom"/>
          </w:tcPr>
          <w:p w14:paraId="79AF5486" w14:textId="77777777" w:rsidR="00CB4869" w:rsidRPr="007016D3" w:rsidRDefault="00CB4869" w:rsidP="00A94C05">
            <w:pPr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  <w:tr w:rsidR="00CB4869" w14:paraId="13A8EDDA" w14:textId="77777777" w:rsidTr="000A6FAB">
        <w:trPr>
          <w:trHeight w:val="1145"/>
        </w:trPr>
        <w:tc>
          <w:tcPr>
            <w:tcW w:w="7508" w:type="dxa"/>
          </w:tcPr>
          <w:p w14:paraId="069E6A70" w14:textId="77777777" w:rsidR="00CB4869" w:rsidRPr="007016D3" w:rsidRDefault="00CB4869" w:rsidP="00A94C05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é</w:t>
            </w:r>
            <w:r w:rsidRPr="007016D3">
              <w:rPr>
                <w:rFonts w:ascii="Times New Roman" w:hAnsi="Times New Roman"/>
                <w:b/>
                <w:szCs w:val="24"/>
              </w:rPr>
              <w:t>letkortól függetlenül tartósan beteg vagy súlyosan fogyatékos gyermekek</w:t>
            </w:r>
            <w:r>
              <w:rPr>
                <w:rFonts w:ascii="Times New Roman" w:hAnsi="Times New Roman"/>
                <w:b/>
                <w:szCs w:val="24"/>
              </w:rPr>
              <w:t xml:space="preserve">, kivéve </w:t>
            </w:r>
            <w:r>
              <w:rPr>
                <w:rFonts w:ascii="Times New Roman" w:hAnsi="Times New Roman"/>
                <w:szCs w:val="24"/>
              </w:rPr>
              <w:t>a nevelőszülőnél</w:t>
            </w:r>
            <w:r w:rsidRPr="007016D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016D3">
              <w:rPr>
                <w:rFonts w:ascii="Times New Roman" w:hAnsi="Times New Roman"/>
                <w:szCs w:val="24"/>
              </w:rPr>
              <w:t>ideiglenes hatállyal elhelyezett gyermek, valamint a nevelőszülőnél elhelyezett nevelésbe vett gyermek és utógondozói ellátásban részesülő fiatal felnőttet.</w:t>
            </w:r>
          </w:p>
        </w:tc>
        <w:tc>
          <w:tcPr>
            <w:tcW w:w="1552" w:type="dxa"/>
            <w:vAlign w:val="bottom"/>
          </w:tcPr>
          <w:p w14:paraId="06660A61" w14:textId="77777777" w:rsidR="000A6FAB" w:rsidRPr="000A6FAB" w:rsidRDefault="000A6FAB" w:rsidP="00A94C05">
            <w:pPr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</w:tbl>
    <w:p w14:paraId="52B98A07" w14:textId="77777777" w:rsidR="00CB4869" w:rsidRPr="00195916" w:rsidRDefault="00CB4869" w:rsidP="00CB4869">
      <w:pPr>
        <w:jc w:val="both"/>
        <w:rPr>
          <w:rFonts w:ascii="Times New Roman" w:hAnsi="Times New Roman"/>
          <w:sz w:val="24"/>
          <w:szCs w:val="24"/>
        </w:rPr>
      </w:pPr>
    </w:p>
    <w:p w14:paraId="32F11379" w14:textId="77777777" w:rsidR="00CB4869" w:rsidRPr="00EC11D9" w:rsidRDefault="00CB4869" w:rsidP="00CB4869">
      <w:pPr>
        <w:spacing w:before="120" w:after="360" w:line="240" w:lineRule="auto"/>
        <w:jc w:val="both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 xml:space="preserve">Büntetőjogi felelősségem tudatában kijelentem, hogy az általam közölt </w:t>
      </w:r>
      <w:r w:rsidR="009F635C">
        <w:rPr>
          <w:rFonts w:ascii="Times New Roman" w:hAnsi="Times New Roman"/>
          <w:szCs w:val="24"/>
          <w:lang w:eastAsia="hu-HU"/>
        </w:rPr>
        <w:t>adatok a valóságnak megfelelnek, egyúttal hozzájárulok a nyilatkozatban szereplő adatoknak a gyermekétkeztetés normatív kedvezményének igénybevételéhez történő felhasználásához.</w:t>
      </w:r>
    </w:p>
    <w:p w14:paraId="6584D622" w14:textId="013197EC" w:rsidR="00CB4869" w:rsidRPr="00EC11D9" w:rsidRDefault="00E80C62" w:rsidP="00CB4869">
      <w:pPr>
        <w:spacing w:before="100" w:beforeAutospacing="1" w:after="0" w:line="240" w:lineRule="auto"/>
        <w:jc w:val="both"/>
        <w:rPr>
          <w:rFonts w:ascii="Times New Roman" w:hAnsi="Times New Roman"/>
          <w:szCs w:val="24"/>
          <w:lang w:eastAsia="hu-HU"/>
        </w:rPr>
      </w:pPr>
      <w:r>
        <w:rPr>
          <w:rFonts w:ascii="Times New Roman" w:hAnsi="Times New Roman"/>
          <w:szCs w:val="24"/>
          <w:lang w:eastAsia="hu-HU"/>
        </w:rPr>
        <w:t>Körmend</w:t>
      </w:r>
      <w:r w:rsidR="00CB4869" w:rsidRPr="00EC11D9">
        <w:rPr>
          <w:rFonts w:ascii="Times New Roman" w:hAnsi="Times New Roman"/>
          <w:szCs w:val="24"/>
          <w:lang w:eastAsia="hu-HU"/>
        </w:rPr>
        <w:t>, 20____ év ____________hó</w:t>
      </w:r>
      <w:r w:rsidR="00EC11D9">
        <w:rPr>
          <w:rFonts w:ascii="Times New Roman" w:hAnsi="Times New Roman"/>
          <w:szCs w:val="24"/>
          <w:lang w:eastAsia="hu-HU"/>
        </w:rPr>
        <w:t xml:space="preserve"> </w:t>
      </w:r>
      <w:r w:rsidR="00CB4869" w:rsidRPr="00EC11D9">
        <w:rPr>
          <w:rFonts w:ascii="Times New Roman" w:hAnsi="Times New Roman"/>
          <w:szCs w:val="24"/>
          <w:lang w:eastAsia="hu-HU"/>
        </w:rPr>
        <w:t>____nap</w:t>
      </w:r>
    </w:p>
    <w:p w14:paraId="3417B3A3" w14:textId="77777777" w:rsidR="00CB4869" w:rsidRPr="00EC11D9" w:rsidRDefault="00CB4869" w:rsidP="00CB4869">
      <w:pPr>
        <w:spacing w:after="0" w:line="240" w:lineRule="auto"/>
        <w:ind w:left="3540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ab/>
        <w:t>___________________________________</w:t>
      </w:r>
    </w:p>
    <w:p w14:paraId="0C535387" w14:textId="77777777" w:rsidR="00CB4869" w:rsidRPr="00EC11D9" w:rsidRDefault="00CB4869" w:rsidP="00CB4869">
      <w:pPr>
        <w:tabs>
          <w:tab w:val="center" w:pos="6521"/>
        </w:tabs>
        <w:spacing w:after="0" w:line="240" w:lineRule="auto"/>
        <w:ind w:left="5760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ab/>
        <w:t>aláírás</w:t>
      </w:r>
    </w:p>
    <w:p w14:paraId="73B81750" w14:textId="77777777" w:rsidR="00CB4869" w:rsidRPr="00EC11D9" w:rsidRDefault="00CB4869" w:rsidP="00CB4869">
      <w:pPr>
        <w:tabs>
          <w:tab w:val="center" w:pos="6521"/>
        </w:tabs>
        <w:spacing w:after="0" w:line="240" w:lineRule="auto"/>
        <w:rPr>
          <w:szCs w:val="24"/>
        </w:rPr>
      </w:pPr>
      <w:r w:rsidRPr="00EC11D9">
        <w:rPr>
          <w:rFonts w:ascii="Times New Roman" w:hAnsi="Times New Roman"/>
          <w:szCs w:val="24"/>
          <w:lang w:eastAsia="hu-HU"/>
        </w:rPr>
        <w:tab/>
        <w:t>igénylő szülő (a gyermek törvényes képviselője)</w:t>
      </w:r>
    </w:p>
    <w:p w14:paraId="78635DE2" w14:textId="77777777" w:rsidR="00CB4869" w:rsidRPr="00EC11D9" w:rsidRDefault="00CB4869" w:rsidP="00CB4869">
      <w:pPr>
        <w:rPr>
          <w:rFonts w:ascii="Times New Roman" w:hAnsi="Times New Roman"/>
          <w:szCs w:val="24"/>
        </w:rPr>
      </w:pPr>
    </w:p>
    <w:p w14:paraId="171590D4" w14:textId="4C6587F0" w:rsidR="00E326A2" w:rsidRDefault="00CB4869" w:rsidP="00CB4869">
      <w:pPr>
        <w:jc w:val="both"/>
        <w:rPr>
          <w:rFonts w:ascii="Times New Roman" w:hAnsi="Times New Roman"/>
          <w:b/>
          <w:szCs w:val="24"/>
        </w:rPr>
      </w:pPr>
      <w:r w:rsidRPr="00EC11D9">
        <w:rPr>
          <w:rFonts w:ascii="Times New Roman" w:hAnsi="Times New Roman"/>
          <w:b/>
          <w:szCs w:val="24"/>
        </w:rPr>
        <w:t xml:space="preserve">Felhívjuk Tisztelt Igénylő figyelmét, hogy a közölt adatok változását 15 napon belül be kell jelenteni! Amennyiben a Nyilatkozat bármely adata/adatai (személyi, jogcím, étkeztetési adatok) változnak, akkor azt </w:t>
      </w:r>
      <w:r w:rsidRPr="00EC11D9">
        <w:rPr>
          <w:rFonts w:ascii="Times New Roman" w:hAnsi="Times New Roman"/>
          <w:b/>
          <w:szCs w:val="24"/>
          <w:u w:val="single"/>
        </w:rPr>
        <w:t>új Nyilatkozat</w:t>
      </w:r>
      <w:r w:rsidRPr="00EC11D9">
        <w:rPr>
          <w:rFonts w:ascii="Times New Roman" w:hAnsi="Times New Roman"/>
          <w:b/>
          <w:szCs w:val="24"/>
        </w:rPr>
        <w:t xml:space="preserve"> kitöltésével kell jelezni! Az új Nyilatkozathoz a jogosultsági dokumentumokat egyidejűleg kell csatolni! </w:t>
      </w:r>
    </w:p>
    <w:p w14:paraId="6E1CE4F1" w14:textId="6587DAD3" w:rsidR="00970B86" w:rsidRDefault="00970B86" w:rsidP="00CB4869">
      <w:pPr>
        <w:jc w:val="both"/>
        <w:rPr>
          <w:rFonts w:ascii="Times New Roman" w:hAnsi="Times New Roman"/>
          <w:b/>
          <w:szCs w:val="24"/>
        </w:rPr>
      </w:pPr>
    </w:p>
    <w:p w14:paraId="27E2B270" w14:textId="242F4762" w:rsidR="00970B86" w:rsidRDefault="00970B86" w:rsidP="00CB4869">
      <w:pPr>
        <w:jc w:val="both"/>
        <w:rPr>
          <w:rFonts w:ascii="Times New Roman" w:hAnsi="Times New Roman"/>
          <w:b/>
          <w:szCs w:val="24"/>
        </w:rPr>
      </w:pPr>
    </w:p>
    <w:p w14:paraId="44D24BAD" w14:textId="77777777" w:rsidR="00E25427" w:rsidRDefault="00E25427" w:rsidP="00CB4869">
      <w:pPr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</w:p>
    <w:p w14:paraId="2A755B88" w14:textId="77777777" w:rsidR="00970B86" w:rsidRPr="00902E0C" w:rsidRDefault="00970B86" w:rsidP="00970B86">
      <w:pPr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2E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érítési díjkedvezmények:</w:t>
      </w:r>
    </w:p>
    <w:p w14:paraId="7345454C" w14:textId="77777777" w:rsidR="00970B86" w:rsidRPr="00902E0C" w:rsidRDefault="00970B86" w:rsidP="00970B8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>A gyermekek védelméről és a gyámügyi igazgatásról szóló 1997. évi XXXI. törvény szerinti gyermekétkeztetési normatív kedvezmény igénybevételét az alábbi jogcím alapján kérheti, mivel a gyermek</w:t>
      </w:r>
    </w:p>
    <w:p w14:paraId="43806D18" w14:textId="77777777" w:rsidR="00970B86" w:rsidRPr="00902E0C" w:rsidRDefault="00970B86" w:rsidP="00970B86">
      <w:pPr>
        <w:pStyle w:val="Listaszerbekezds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 xml:space="preserve">rendszeres gyermekvédelmi kedvezményben részesül, </w:t>
      </w:r>
    </w:p>
    <w:p w14:paraId="30E60E8E" w14:textId="67522E61" w:rsidR="00970B86" w:rsidRPr="003274E9" w:rsidRDefault="00970B86" w:rsidP="00560F8A">
      <w:pPr>
        <w:pStyle w:val="Listaszerbekezds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74E9">
        <w:rPr>
          <w:rFonts w:ascii="Times New Roman" w:hAnsi="Times New Roman" w:cs="Times New Roman"/>
          <w:b/>
          <w:sz w:val="24"/>
          <w:szCs w:val="24"/>
        </w:rPr>
        <w:t>Csatolandó</w:t>
      </w:r>
      <w:r w:rsidRPr="003274E9">
        <w:rPr>
          <w:rFonts w:ascii="Times New Roman" w:hAnsi="Times New Roman" w:cs="Times New Roman"/>
          <w:sz w:val="24"/>
          <w:szCs w:val="24"/>
        </w:rPr>
        <w:t>: Lakhely szerinti Önkormányzat állítja ki a Határozatot, a rendszeres gyermekvédelmi kedvezményről</w:t>
      </w:r>
      <w:r w:rsidR="00560F8A">
        <w:rPr>
          <w:rFonts w:ascii="Times New Roman" w:hAnsi="Times New Roman" w:cs="Times New Roman"/>
          <w:sz w:val="24"/>
          <w:szCs w:val="24"/>
        </w:rPr>
        <w:t>.</w:t>
      </w:r>
      <w:r w:rsidRPr="003274E9">
        <w:rPr>
          <w:rFonts w:ascii="Times New Roman" w:hAnsi="Times New Roman" w:cs="Times New Roman"/>
          <w:sz w:val="24"/>
          <w:szCs w:val="24"/>
        </w:rPr>
        <w:br/>
      </w:r>
      <w:r w:rsidR="00560F8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274E9">
        <w:rPr>
          <w:rFonts w:ascii="Times New Roman" w:hAnsi="Times New Roman" w:cs="Times New Roman"/>
          <w:color w:val="000000"/>
          <w:sz w:val="24"/>
          <w:szCs w:val="24"/>
        </w:rPr>
        <w:t xml:space="preserve"> gyermek rendszeres gyermekvédelmi kedvezményre való jogosultsága alapozza meg, az ingyenes intézményi gyermekétkeztetés és a térítésidíj-fizetési mentesség a rendszeres gyermekvédelmi kedvezményre való jogosultság kezdő időpontjától, legkorábban az ellátás igénybevételének első napjától illeti meg a kötelezettet,</w:t>
      </w:r>
    </w:p>
    <w:p w14:paraId="6AEE671C" w14:textId="77777777" w:rsidR="00970B86" w:rsidRPr="00902E0C" w:rsidRDefault="00970B86" w:rsidP="003274E9">
      <w:pPr>
        <w:pStyle w:val="Listaszerbekezds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4C93974" w14:textId="77777777" w:rsidR="00970B86" w:rsidRPr="00902E0C" w:rsidRDefault="00970B86" w:rsidP="00970B86">
      <w:pPr>
        <w:pStyle w:val="Listaszerbekezds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>tartósan beteg vagy fogyatékos,</w:t>
      </w:r>
    </w:p>
    <w:p w14:paraId="36ADBEC7" w14:textId="4EED22A1" w:rsidR="00970B86" w:rsidRDefault="00970B86" w:rsidP="00970B86">
      <w:pPr>
        <w:pStyle w:val="Listaszerbekezds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b/>
          <w:sz w:val="24"/>
          <w:szCs w:val="24"/>
        </w:rPr>
        <w:t>Csatolandó</w:t>
      </w:r>
      <w:r w:rsidRPr="00902E0C">
        <w:rPr>
          <w:rFonts w:ascii="Times New Roman" w:hAnsi="Times New Roman" w:cs="Times New Roman"/>
          <w:sz w:val="24"/>
          <w:szCs w:val="24"/>
        </w:rPr>
        <w:t>: Igazolás tartósan beteg, vagy súlyosan fogyatékos gyermekről szakorvosi igazol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FDA22" w14:textId="77777777" w:rsidR="003274E9" w:rsidRPr="00902E0C" w:rsidRDefault="003274E9" w:rsidP="003274E9">
      <w:pPr>
        <w:pStyle w:val="Listaszerbekezds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27CB581" w14:textId="77777777" w:rsidR="00970B86" w:rsidRPr="00902E0C" w:rsidRDefault="00970B86" w:rsidP="00970B86">
      <w:pPr>
        <w:pStyle w:val="Listaszerbekezds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>családjában három vagy több gyermeket nevelnek.</w:t>
      </w:r>
    </w:p>
    <w:p w14:paraId="454BEE34" w14:textId="7BE06494" w:rsidR="00970B86" w:rsidRPr="00902E0C" w:rsidRDefault="00970B86" w:rsidP="00970B86">
      <w:pPr>
        <w:pStyle w:val="Listaszerbekezds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b/>
          <w:sz w:val="24"/>
          <w:szCs w:val="24"/>
        </w:rPr>
        <w:t>Csatolandó</w:t>
      </w:r>
      <w:r w:rsidRPr="00902E0C">
        <w:rPr>
          <w:rFonts w:ascii="Times New Roman" w:hAnsi="Times New Roman" w:cs="Times New Roman"/>
          <w:sz w:val="24"/>
          <w:szCs w:val="24"/>
        </w:rPr>
        <w:t>: Kormányhivataltól megkért Hatósági Bizonyítvány családi pótlék folyósításáról vag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80A52" w14:textId="56030529" w:rsidR="003274E9" w:rsidRDefault="00970B86" w:rsidP="003274E9">
      <w:pPr>
        <w:pStyle w:val="Listaszerbekezds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 xml:space="preserve">Bankszámla kivonat másolat </w:t>
      </w:r>
    </w:p>
    <w:p w14:paraId="5C0239CA" w14:textId="0BD905DB" w:rsidR="003274E9" w:rsidRPr="003274E9" w:rsidRDefault="003274E9" w:rsidP="003274E9">
      <w:pPr>
        <w:pStyle w:val="Listaszerbekezds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vényesíteni a megfelelő dokumentum leadásával</w:t>
      </w:r>
      <w:r w:rsidR="00E80C62">
        <w:rPr>
          <w:rFonts w:ascii="Times New Roman" w:hAnsi="Times New Roman" w:cs="Times New Roman"/>
          <w:sz w:val="24"/>
          <w:szCs w:val="24"/>
        </w:rPr>
        <w:t xml:space="preserve"> lehetséges, melyet utólag nem áll módunkban érvényesíteni!</w:t>
      </w:r>
    </w:p>
    <w:p w14:paraId="420C7EC4" w14:textId="77777777" w:rsidR="003274E9" w:rsidRPr="00902E0C" w:rsidRDefault="003274E9" w:rsidP="003274E9">
      <w:pPr>
        <w:pStyle w:val="Listaszerbekezds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C375F64" w14:textId="77777777" w:rsidR="00970B86" w:rsidRPr="00902E0C" w:rsidRDefault="00970B86" w:rsidP="00970B86">
      <w:pPr>
        <w:pStyle w:val="Listaszerbekezds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>sajátos nevelési igényű tanulók</w:t>
      </w:r>
    </w:p>
    <w:p w14:paraId="43534610" w14:textId="1DD1BA18" w:rsidR="00970B86" w:rsidRPr="00902E0C" w:rsidRDefault="003274E9" w:rsidP="00970B86">
      <w:pPr>
        <w:pStyle w:val="Listaszerbekezds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iskola igazolja</w:t>
      </w:r>
    </w:p>
    <w:p w14:paraId="6CB39945" w14:textId="77777777" w:rsidR="00970B86" w:rsidRPr="00337AEA" w:rsidRDefault="00970B86" w:rsidP="00970B86">
      <w:pPr>
        <w:pStyle w:val="Default"/>
        <w:rPr>
          <w:rFonts w:ascii="Times New Roman" w:hAnsi="Times New Roman" w:cs="Times New Roman"/>
        </w:rPr>
      </w:pPr>
    </w:p>
    <w:p w14:paraId="51D54837" w14:textId="77777777" w:rsidR="00970B86" w:rsidRPr="00EC11D9" w:rsidRDefault="00970B86" w:rsidP="00CB4869">
      <w:pPr>
        <w:jc w:val="both"/>
        <w:rPr>
          <w:szCs w:val="24"/>
        </w:rPr>
      </w:pPr>
    </w:p>
    <w:sectPr w:rsidR="00970B86" w:rsidRPr="00EC11D9" w:rsidSect="0054475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0588B"/>
    <w:multiLevelType w:val="hybridMultilevel"/>
    <w:tmpl w:val="4C48C384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68A2DFD"/>
    <w:multiLevelType w:val="hybridMultilevel"/>
    <w:tmpl w:val="E3AE1E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8660F"/>
    <w:multiLevelType w:val="hybridMultilevel"/>
    <w:tmpl w:val="366676DA"/>
    <w:lvl w:ilvl="0" w:tplc="7AEAE5A2">
      <w:start w:val="1"/>
      <w:numFmt w:val="lowerLetter"/>
      <w:lvlText w:val="%1)"/>
      <w:lvlJc w:val="left"/>
      <w:pPr>
        <w:ind w:left="76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1FA3583"/>
    <w:multiLevelType w:val="hybridMultilevel"/>
    <w:tmpl w:val="EEBEACF4"/>
    <w:lvl w:ilvl="0" w:tplc="040E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86073F4"/>
    <w:multiLevelType w:val="hybridMultilevel"/>
    <w:tmpl w:val="4C4EADA4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04"/>
    <w:rsid w:val="000053BA"/>
    <w:rsid w:val="000109B0"/>
    <w:rsid w:val="00014203"/>
    <w:rsid w:val="00045083"/>
    <w:rsid w:val="00095BEC"/>
    <w:rsid w:val="000A6FAB"/>
    <w:rsid w:val="00102505"/>
    <w:rsid w:val="00140604"/>
    <w:rsid w:val="00196999"/>
    <w:rsid w:val="001A1FE3"/>
    <w:rsid w:val="0020538C"/>
    <w:rsid w:val="00216C0A"/>
    <w:rsid w:val="00246974"/>
    <w:rsid w:val="002D7FE2"/>
    <w:rsid w:val="002F74AF"/>
    <w:rsid w:val="0031703C"/>
    <w:rsid w:val="003200AC"/>
    <w:rsid w:val="003274E9"/>
    <w:rsid w:val="003370F2"/>
    <w:rsid w:val="0048391A"/>
    <w:rsid w:val="004A4D2A"/>
    <w:rsid w:val="004E5B23"/>
    <w:rsid w:val="00544753"/>
    <w:rsid w:val="00560F8A"/>
    <w:rsid w:val="00570368"/>
    <w:rsid w:val="005D70E5"/>
    <w:rsid w:val="005E6E6E"/>
    <w:rsid w:val="00736B0D"/>
    <w:rsid w:val="007473D5"/>
    <w:rsid w:val="007734F7"/>
    <w:rsid w:val="00777146"/>
    <w:rsid w:val="007F0A90"/>
    <w:rsid w:val="00970B86"/>
    <w:rsid w:val="009A6EC8"/>
    <w:rsid w:val="009F635C"/>
    <w:rsid w:val="00A03708"/>
    <w:rsid w:val="00A237E1"/>
    <w:rsid w:val="00AA7137"/>
    <w:rsid w:val="00AE49D1"/>
    <w:rsid w:val="00AF5933"/>
    <w:rsid w:val="00B62390"/>
    <w:rsid w:val="00C06B68"/>
    <w:rsid w:val="00C54B48"/>
    <w:rsid w:val="00C93111"/>
    <w:rsid w:val="00CB3D3F"/>
    <w:rsid w:val="00CB4869"/>
    <w:rsid w:val="00D0137F"/>
    <w:rsid w:val="00D10BB9"/>
    <w:rsid w:val="00D151A7"/>
    <w:rsid w:val="00D161FD"/>
    <w:rsid w:val="00E201B3"/>
    <w:rsid w:val="00E25427"/>
    <w:rsid w:val="00E326A2"/>
    <w:rsid w:val="00E80C62"/>
    <w:rsid w:val="00E953D6"/>
    <w:rsid w:val="00EC11D9"/>
    <w:rsid w:val="00EF0204"/>
    <w:rsid w:val="00F5085D"/>
    <w:rsid w:val="00F6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47CA"/>
  <w15:docId w15:val="{21D14DA0-5194-4145-A792-E5EBEBE8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F02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F0204"/>
    <w:pPr>
      <w:spacing w:after="0" w:line="240" w:lineRule="auto"/>
    </w:pPr>
  </w:style>
  <w:style w:type="table" w:styleId="Rcsostblzat">
    <w:name w:val="Table Grid"/>
    <w:basedOn w:val="Normltblzat"/>
    <w:uiPriority w:val="39"/>
    <w:rsid w:val="00EF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B4869"/>
    <w:pPr>
      <w:ind w:left="720"/>
      <w:contextualSpacing/>
    </w:pPr>
  </w:style>
  <w:style w:type="paragraph" w:customStyle="1" w:styleId="Default">
    <w:name w:val="Default"/>
    <w:rsid w:val="00970B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5412-2313-4875-BFCE-46C0275A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6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enczi Gézáné</dc:creator>
  <cp:lastModifiedBy>Németh Katalin</cp:lastModifiedBy>
  <cp:revision>3</cp:revision>
  <cp:lastPrinted>2021-03-31T05:42:00Z</cp:lastPrinted>
  <dcterms:created xsi:type="dcterms:W3CDTF">2021-03-31T09:27:00Z</dcterms:created>
  <dcterms:modified xsi:type="dcterms:W3CDTF">2022-03-22T09:21:00Z</dcterms:modified>
</cp:coreProperties>
</file>